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35" w:rsidRPr="00833235" w:rsidRDefault="00833235" w:rsidP="00833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9"/>
      <w:bookmarkStart w:id="1" w:name="OLE_LINK10"/>
      <w:bookmarkEnd w:id="0"/>
      <w:bookmarkEnd w:id="1"/>
      <w:r w:rsidRPr="0083323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33235" w:rsidRPr="00833235" w:rsidRDefault="00833235" w:rsidP="00833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35">
        <w:rPr>
          <w:rFonts w:ascii="Times New Roman" w:hAnsi="Times New Roman" w:cs="Times New Roman"/>
          <w:b/>
          <w:sz w:val="28"/>
          <w:szCs w:val="28"/>
        </w:rPr>
        <w:t>МУНИЦИПАЛЬНОГО ОБРАЗОВАНИЯ  П. УРШЕЛЬСКИЙ</w:t>
      </w:r>
    </w:p>
    <w:p w:rsidR="00833235" w:rsidRPr="00833235" w:rsidRDefault="00833235" w:rsidP="00833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35">
        <w:rPr>
          <w:rFonts w:ascii="Times New Roman" w:hAnsi="Times New Roman" w:cs="Times New Roman"/>
          <w:b/>
          <w:sz w:val="28"/>
          <w:szCs w:val="28"/>
        </w:rPr>
        <w:t xml:space="preserve">(СЕЛЬСКОЕ ПОСЕЛЕНИЕ) ГУСЬ-ХРУСТАЛЬНОГО РАЙОНА </w:t>
      </w:r>
    </w:p>
    <w:p w:rsidR="00833235" w:rsidRPr="00833235" w:rsidRDefault="00833235" w:rsidP="00833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35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:rsidR="00833235" w:rsidRPr="00833235" w:rsidRDefault="00833235" w:rsidP="00833235">
      <w:pPr>
        <w:widowControl w:val="0"/>
        <w:spacing w:line="240" w:lineRule="auto"/>
        <w:jc w:val="center"/>
        <w:rPr>
          <w:b/>
          <w:sz w:val="26"/>
        </w:rPr>
      </w:pPr>
    </w:p>
    <w:p w:rsidR="00833235" w:rsidRPr="00833235" w:rsidRDefault="00833235" w:rsidP="008332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41"/>
          <w:sz w:val="40"/>
          <w:szCs w:val="40"/>
          <w:lang w:eastAsia="ru-RU"/>
        </w:rPr>
      </w:pPr>
      <w:r w:rsidRPr="00833235">
        <w:rPr>
          <w:rFonts w:ascii="Times New Roman" w:eastAsia="Times New Roman" w:hAnsi="Times New Roman" w:cs="Times New Roman"/>
          <w:b/>
          <w:color w:val="000000"/>
          <w:spacing w:val="41"/>
          <w:sz w:val="40"/>
          <w:szCs w:val="40"/>
          <w:lang w:eastAsia="ru-RU"/>
        </w:rPr>
        <w:t>ПОСТАНОВЛЕНИЕ</w:t>
      </w:r>
    </w:p>
    <w:p w:rsidR="00387C04" w:rsidRDefault="00387C04" w:rsidP="00387C04">
      <w:pPr>
        <w:jc w:val="both"/>
        <w:rPr>
          <w:rFonts w:ascii="Times New Roman" w:hAnsi="Times New Roman"/>
          <w:sz w:val="28"/>
          <w:szCs w:val="28"/>
        </w:rPr>
      </w:pPr>
    </w:p>
    <w:p w:rsidR="00387C04" w:rsidRDefault="00387C04" w:rsidP="00387C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0.2017                                                                                          № 84</w:t>
      </w:r>
    </w:p>
    <w:p w:rsidR="00BB57C8" w:rsidRDefault="00BB57C8" w:rsidP="0083323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87C04" w:rsidTr="00387C0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87C04" w:rsidRPr="00387C04" w:rsidRDefault="00387C04" w:rsidP="00387C04">
            <w:pPr>
              <w:tabs>
                <w:tab w:val="left" w:pos="58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C04">
              <w:rPr>
                <w:rFonts w:ascii="Times New Roman" w:hAnsi="Times New Roman"/>
                <w:sz w:val="28"/>
                <w:szCs w:val="28"/>
              </w:rPr>
              <w:t xml:space="preserve">Об утверждении проекта Муниципальная программа «Формирование современной городской среды в посёлке Уршельский Гусь-Хрустального района Владимирской области на 2018 - 2022 год» </w:t>
            </w:r>
            <w:r w:rsidRPr="00387C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833235" w:rsidRDefault="00833235" w:rsidP="00833235">
      <w:pPr>
        <w:jc w:val="both"/>
        <w:rPr>
          <w:rFonts w:ascii="Times New Roman" w:hAnsi="Times New Roman"/>
          <w:sz w:val="28"/>
          <w:szCs w:val="28"/>
        </w:rPr>
      </w:pPr>
    </w:p>
    <w:p w:rsidR="00833235" w:rsidRPr="00833235" w:rsidRDefault="00833235" w:rsidP="008332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33235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постановление администрации Владимирской области от 30.08.2017 г. об утверждении государственной программы Владимирской области «Благоустройство территорий муниципальных образований Владимирской области на 2018-2022 годы». </w:t>
      </w:r>
      <w:r w:rsidRPr="00833235">
        <w:rPr>
          <w:rFonts w:ascii="Times New Roman" w:hAnsi="Times New Roman"/>
          <w:b/>
          <w:sz w:val="28"/>
          <w:szCs w:val="28"/>
        </w:rPr>
        <w:t>ПОСТАНОВЛЯЕТ:</w:t>
      </w:r>
    </w:p>
    <w:p w:rsidR="00833235" w:rsidRDefault="00833235" w:rsidP="0083323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проект</w:t>
      </w:r>
      <w:r w:rsidRPr="00833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833235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в посёлке Уршельский </w:t>
      </w:r>
      <w:r w:rsidRPr="00833235">
        <w:rPr>
          <w:rFonts w:ascii="Times New Roman" w:hAnsi="Times New Roman"/>
          <w:sz w:val="28"/>
          <w:szCs w:val="28"/>
        </w:rPr>
        <w:br/>
        <w:t>на 2018 - 2022 год</w:t>
      </w:r>
      <w:r>
        <w:rPr>
          <w:rFonts w:ascii="Times New Roman" w:hAnsi="Times New Roman"/>
          <w:sz w:val="28"/>
          <w:szCs w:val="28"/>
        </w:rPr>
        <w:t>».</w:t>
      </w:r>
    </w:p>
    <w:p w:rsidR="00833235" w:rsidRDefault="00833235" w:rsidP="0083323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 разместить на сайте и опубликовать в газете «Мещерские вести».</w:t>
      </w:r>
    </w:p>
    <w:p w:rsidR="00833235" w:rsidRDefault="00833235" w:rsidP="0083323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235" w:rsidRDefault="00833235" w:rsidP="0083323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235" w:rsidRDefault="00833235" w:rsidP="0083323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235" w:rsidRDefault="00833235" w:rsidP="0083323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235" w:rsidRDefault="00833235" w:rsidP="0083323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235" w:rsidRPr="00833235" w:rsidRDefault="00833235" w:rsidP="0083323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Ю.Соколова</w:t>
      </w:r>
      <w:proofErr w:type="spellEnd"/>
    </w:p>
    <w:p w:rsidR="00833235" w:rsidRDefault="00833235" w:rsidP="00833235">
      <w:pPr>
        <w:jc w:val="both"/>
        <w:rPr>
          <w:rFonts w:ascii="Times New Roman" w:hAnsi="Times New Roman"/>
          <w:sz w:val="28"/>
          <w:szCs w:val="28"/>
        </w:rPr>
      </w:pPr>
    </w:p>
    <w:p w:rsidR="00833235" w:rsidRDefault="00833235" w:rsidP="00833235">
      <w:pPr>
        <w:jc w:val="both"/>
        <w:rPr>
          <w:rFonts w:ascii="Times New Roman" w:hAnsi="Times New Roman"/>
          <w:sz w:val="28"/>
          <w:szCs w:val="28"/>
        </w:rPr>
      </w:pPr>
    </w:p>
    <w:p w:rsidR="00833235" w:rsidRDefault="00833235" w:rsidP="00833235">
      <w:pPr>
        <w:jc w:val="both"/>
        <w:rPr>
          <w:rFonts w:ascii="Times New Roman" w:hAnsi="Times New Roman"/>
          <w:sz w:val="28"/>
          <w:szCs w:val="28"/>
        </w:rPr>
      </w:pPr>
    </w:p>
    <w:p w:rsidR="00833235" w:rsidRDefault="00833235" w:rsidP="00833235">
      <w:pPr>
        <w:jc w:val="both"/>
        <w:rPr>
          <w:rFonts w:ascii="Times New Roman" w:hAnsi="Times New Roman"/>
          <w:sz w:val="28"/>
          <w:szCs w:val="28"/>
        </w:rPr>
      </w:pPr>
    </w:p>
    <w:p w:rsidR="00833235" w:rsidRDefault="00833235" w:rsidP="00833235">
      <w:pPr>
        <w:jc w:val="both"/>
        <w:rPr>
          <w:rFonts w:ascii="Times New Roman" w:hAnsi="Times New Roman"/>
          <w:sz w:val="28"/>
          <w:szCs w:val="28"/>
        </w:rPr>
      </w:pPr>
    </w:p>
    <w:p w:rsidR="00833235" w:rsidRDefault="00833235" w:rsidP="008332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BB57C8" w:rsidRDefault="00BB57C8" w:rsidP="00BB57C8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Утвержден</w:t>
      </w:r>
    </w:p>
    <w:p w:rsidR="00BB57C8" w:rsidRDefault="00EC278E" w:rsidP="00BB57C8">
      <w:pPr>
        <w:pStyle w:val="ConsPlusTitle"/>
        <w:widowControl/>
        <w:ind w:left="4248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="00BB57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администрации</w:t>
      </w:r>
    </w:p>
    <w:p w:rsidR="00BB57C8" w:rsidRDefault="00BB57C8" w:rsidP="00BB57C8">
      <w:pPr>
        <w:pStyle w:val="ConsPlusTitle"/>
        <w:widowControl/>
        <w:ind w:left="4248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ршельский</w:t>
      </w:r>
      <w:proofErr w:type="spellEnd"/>
    </w:p>
    <w:p w:rsidR="00BB57C8" w:rsidRDefault="00BB57C8" w:rsidP="00BB57C8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</w:t>
      </w:r>
      <w:r w:rsidR="00EC27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C278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C278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3235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т 02.10.</w:t>
      </w:r>
      <w:r w:rsidR="00EC278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33235">
        <w:rPr>
          <w:rFonts w:ascii="Times New Roman" w:hAnsi="Times New Roman" w:cs="Times New Roman"/>
          <w:b w:val="0"/>
          <w:bCs w:val="0"/>
          <w:sz w:val="28"/>
          <w:szCs w:val="28"/>
        </w:rPr>
        <w:t>84</w:t>
      </w:r>
    </w:p>
    <w:p w:rsidR="00BB57C8" w:rsidRDefault="00BB57C8" w:rsidP="00BB57C8">
      <w:pPr>
        <w:pStyle w:val="ConsPlusTitle"/>
        <w:widowControl/>
        <w:ind w:left="5812" w:hanging="42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в посёлке Уршельский</w:t>
      </w:r>
      <w:r w:rsidR="00387C04">
        <w:rPr>
          <w:rFonts w:ascii="Times New Roman" w:hAnsi="Times New Roman"/>
          <w:sz w:val="28"/>
          <w:szCs w:val="28"/>
        </w:rPr>
        <w:t xml:space="preserve"> Гусь-Хрустального района Владим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на 2018 - 2022 год»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78E" w:rsidRDefault="00EC278E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rPr>
          <w:rFonts w:ascii="Times New Roman" w:hAnsi="Times New Roman"/>
          <w:sz w:val="4"/>
          <w:szCs w:val="4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</w:rPr>
        <w:lastRenderedPageBreak/>
        <w:t>Паспорт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br/>
        <w:t>в посёлке Уршельский на 2018 - 2022 год»</w:t>
      </w:r>
    </w:p>
    <w:p w:rsidR="00BB57C8" w:rsidRDefault="00BB57C8" w:rsidP="00BB57C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2"/>
        <w:gridCol w:w="7655"/>
      </w:tblGrid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 w:rsidP="00BB5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в посёлке Уршельский на 2018-2022 год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C8" w:rsidRDefault="00BB57C8" w:rsidP="00E6333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</w:t>
            </w:r>
            <w:r w:rsidR="00E6333E">
              <w:rPr>
                <w:rFonts w:ascii="Times New Roman" w:hAnsi="Times New Roman"/>
                <w:sz w:val="24"/>
                <w:szCs w:val="24"/>
              </w:rPr>
              <w:t>администрации Владимирской области от 30.08.2017 г. об утверждении государственной программы Владимирской области «Благоустройство территорий муниципальных образований Владимирской области на 2018-2022 год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 w:rsidP="00E6333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6333E">
              <w:rPr>
                <w:rFonts w:ascii="Times New Roman" w:hAnsi="Times New Roman"/>
                <w:sz w:val="24"/>
                <w:szCs w:val="24"/>
              </w:rPr>
              <w:t>муниципального образования посёлок Уршельский</w:t>
            </w: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чики Программы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E" w:rsidRDefault="00E6333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сёлок Уршельский, управляющая компания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ш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7C8" w:rsidRDefault="00E6333E" w:rsidP="00E6333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КУК «Ц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ш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.</w:t>
            </w: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E63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сёлок Уршельский</w:t>
            </w: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 w:rsidP="006E2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E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дворовых территорий и общественных территорий муниципального образования посёлок Уршельский.</w:t>
            </w: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благоустроенных дворовых территорий многоквартирных домов на территории </w:t>
            </w:r>
            <w:r w:rsidR="00E6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ка Уршель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57C8" w:rsidRDefault="00BB57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благоустроенных общественных территорий </w:t>
            </w:r>
          </w:p>
          <w:p w:rsidR="00BB57C8" w:rsidRDefault="00BB57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r w:rsidR="00E6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ка Уршель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57C8" w:rsidRDefault="00BB57C8" w:rsidP="00185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 w:rsidR="001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шель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дворовых территорий многоквартирных домов.</w:t>
            </w: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индикаторы 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целевые задан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доли отремонтированных дворовых территорий многоквартирных домов и общественных территорий</w:t>
            </w: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</w:t>
            </w:r>
            <w:r w:rsidR="00185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зации</w:t>
            </w:r>
            <w:r w:rsidR="00185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185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proofErr w:type="gramStart"/>
            <w:r w:rsidR="00185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185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 w:rsidP="00185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185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уемые объемы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185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614,1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3D1B77" w:rsidRDefault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 – 2278,733  тыс. рублей;</w:t>
            </w:r>
          </w:p>
          <w:p w:rsidR="003D1B77" w:rsidRDefault="003D1B77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 – 2278,733  тыс. рублей;</w:t>
            </w:r>
          </w:p>
          <w:p w:rsidR="003D1B77" w:rsidRDefault="003D1B77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 – 2278,733  тыс. рублей;</w:t>
            </w:r>
          </w:p>
          <w:p w:rsidR="003D1B77" w:rsidRDefault="003D1B77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 –   388,976  тыс. рублей;</w:t>
            </w:r>
          </w:p>
          <w:p w:rsidR="003D1B77" w:rsidRDefault="003D1B77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 –   388,976  тыс. рублей;</w:t>
            </w:r>
          </w:p>
          <w:p w:rsidR="003D1B77" w:rsidRDefault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финансирования программы являются средства</w:t>
            </w:r>
            <w:r w:rsidR="001F1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B57C8" w:rsidRDefault="00BB5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3D1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 - 5669,271 тыс. рублей, из них по годам</w:t>
            </w:r>
            <w:r w:rsidR="00207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D1B77" w:rsidRDefault="003D1B77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 – </w:t>
            </w:r>
            <w:r w:rsidR="00207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9.7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ыс. рублей;</w:t>
            </w:r>
          </w:p>
          <w:p w:rsidR="003D1B77" w:rsidRDefault="003D1B77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207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89.757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;</w:t>
            </w:r>
          </w:p>
          <w:p w:rsidR="003D1B77" w:rsidRDefault="003D1B77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 год – </w:t>
            </w:r>
            <w:r w:rsidR="00207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89.757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;</w:t>
            </w:r>
          </w:p>
          <w:p w:rsidR="003D1B77" w:rsidRDefault="0020766E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                 </w:t>
            </w:r>
            <w:r w:rsidR="003D1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;</w:t>
            </w:r>
          </w:p>
          <w:p w:rsidR="003D1B77" w:rsidRDefault="003D1B77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  </w:t>
            </w:r>
            <w:r w:rsidR="00207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;</w:t>
            </w:r>
          </w:p>
          <w:p w:rsidR="0020766E" w:rsidRDefault="0020766E" w:rsidP="003D1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ше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000,000 тыс. рублей, из них по годам: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 – 200.000  тыс. рублей;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 – 200.000  тыс. рублей;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 – 200.000  тыс. рублей;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 – 200,000  тыс. рублей;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 – 200,000  тыс. рублей;</w:t>
            </w:r>
          </w:p>
          <w:p w:rsidR="00BB57C8" w:rsidRDefault="00BB5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6E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бюджетных источ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207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4,880</w:t>
            </w:r>
            <w:r w:rsidR="00207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  <w:r w:rsidR="00207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них по год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 – 188,976  тыс. рублей;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 – 188,976  тыс. рублей;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 – 188,976  тыс. рублей;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 – 188,976  тыс. рублей;</w:t>
            </w:r>
          </w:p>
          <w:p w:rsidR="0020766E" w:rsidRDefault="0020766E" w:rsidP="0020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 – 188,976  тыс. рублей;</w:t>
            </w:r>
          </w:p>
          <w:p w:rsidR="00BB57C8" w:rsidRDefault="00BB57C8" w:rsidP="0018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7C8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значимые показатели муниципальной программы:</w:t>
            </w:r>
          </w:p>
          <w:p w:rsidR="00BB57C8" w:rsidRDefault="00BB5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BB57C8" w:rsidRDefault="00BB5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жизненно важных социально-экономических интересов </w:t>
            </w:r>
            <w:r w:rsidR="00185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ёлка Уршель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57C8" w:rsidRDefault="00BB57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стройство дворовых территорий многоквартирных домов;</w:t>
            </w:r>
          </w:p>
          <w:p w:rsidR="00BB57C8" w:rsidRDefault="00185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B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массового отдыха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стей</w:t>
            </w:r>
            <w:r w:rsidR="00BB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ка</w:t>
            </w:r>
            <w:r w:rsidR="00BB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рганизация обустройства мест массового пребывания населения;</w:t>
            </w:r>
          </w:p>
          <w:p w:rsidR="00BB57C8" w:rsidRDefault="0018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B57C8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 содержание малых архитектурных форм.</w:t>
            </w:r>
          </w:p>
        </w:tc>
      </w:tr>
      <w:tr w:rsidR="00522E7A" w:rsidTr="00BB5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7A" w:rsidRDefault="00522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7A" w:rsidRDefault="00522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по работе с населением и социальной работе</w:t>
            </w:r>
          </w:p>
        </w:tc>
      </w:tr>
    </w:tbl>
    <w:p w:rsidR="00522E7A" w:rsidRDefault="00522E7A" w:rsidP="0018593D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C8" w:rsidRDefault="00BB57C8" w:rsidP="0018593D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Характеристика текущего состояния сферы благоустройства в </w:t>
      </w:r>
      <w:r w:rsidR="0018593D">
        <w:rPr>
          <w:rFonts w:ascii="Times New Roman" w:hAnsi="Times New Roman"/>
          <w:sz w:val="28"/>
          <w:szCs w:val="28"/>
        </w:rPr>
        <w:t xml:space="preserve">посёлке  Уршельский муниципального образования </w:t>
      </w:r>
      <w:proofErr w:type="spellStart"/>
      <w:r w:rsidR="0018593D">
        <w:rPr>
          <w:rFonts w:ascii="Times New Roman" w:hAnsi="Times New Roman"/>
          <w:sz w:val="28"/>
          <w:szCs w:val="28"/>
        </w:rPr>
        <w:t>п</w:t>
      </w:r>
      <w:proofErr w:type="gramStart"/>
      <w:r w:rsidR="0018593D">
        <w:rPr>
          <w:rFonts w:ascii="Times New Roman" w:hAnsi="Times New Roman"/>
          <w:sz w:val="28"/>
          <w:szCs w:val="28"/>
        </w:rPr>
        <w:t>.У</w:t>
      </w:r>
      <w:proofErr w:type="gramEnd"/>
      <w:r w:rsidR="0018593D">
        <w:rPr>
          <w:rFonts w:ascii="Times New Roman" w:hAnsi="Times New Roman"/>
          <w:sz w:val="28"/>
          <w:szCs w:val="28"/>
        </w:rPr>
        <w:t>ршельский</w:t>
      </w:r>
      <w:proofErr w:type="spellEnd"/>
      <w:r w:rsidR="0018593D">
        <w:rPr>
          <w:rFonts w:ascii="Times New Roman" w:hAnsi="Times New Roman"/>
          <w:sz w:val="28"/>
          <w:szCs w:val="28"/>
        </w:rPr>
        <w:t xml:space="preserve"> (сельское поселение)</w:t>
      </w:r>
    </w:p>
    <w:p w:rsidR="00BB57C8" w:rsidRDefault="00BB57C8" w:rsidP="00BB57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ажнейшей задачей органов местного самоуправления </w:t>
      </w:r>
      <w:r w:rsidR="0018593D">
        <w:rPr>
          <w:rFonts w:ascii="Times New Roman" w:hAnsi="Times New Roman"/>
          <w:sz w:val="28"/>
          <w:szCs w:val="28"/>
        </w:rPr>
        <w:t>муниципального образования посёлок Уршельский Гусь-Хрустального района Владимирской области</w:t>
      </w:r>
      <w:r>
        <w:rPr>
          <w:rFonts w:ascii="Times New Roman" w:hAnsi="Times New Roman"/>
          <w:sz w:val="28"/>
          <w:szCs w:val="28"/>
        </w:rPr>
        <w:t xml:space="preserve"> является формирование и обеспечение среды, комфортной </w:t>
      </w:r>
      <w:r>
        <w:rPr>
          <w:rFonts w:ascii="Times New Roman" w:hAnsi="Times New Roman"/>
          <w:sz w:val="28"/>
          <w:szCs w:val="28"/>
        </w:rPr>
        <w:br/>
      </w:r>
      <w:r w:rsidRPr="0018593D">
        <w:rPr>
          <w:rFonts w:ascii="Times New Roman" w:hAnsi="Times New Roman"/>
          <w:sz w:val="28"/>
          <w:szCs w:val="28"/>
        </w:rPr>
        <w:t>и благоприятной для проживания населения, в том числе благоустройство</w:t>
      </w:r>
      <w:r w:rsidRPr="001859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</w:t>
      </w:r>
      <w:r>
        <w:rPr>
          <w:rFonts w:ascii="Times New Roman" w:hAnsi="Times New Roman"/>
          <w:sz w:val="28"/>
          <w:szCs w:val="28"/>
        </w:rPr>
        <w:br/>
        <w:t>и занятий физической культурой и спортом населения.</w:t>
      </w:r>
      <w:proofErr w:type="gramEnd"/>
    </w:p>
    <w:p w:rsidR="00BB57C8" w:rsidRDefault="00522E7A" w:rsidP="00BB57C8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BB57C8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</w:t>
      </w:r>
      <w:r w:rsidR="00BB57C8">
        <w:rPr>
          <w:rFonts w:ascii="Times New Roman" w:hAnsi="Times New Roman"/>
          <w:sz w:val="28"/>
          <w:szCs w:val="28"/>
        </w:rPr>
        <w:t xml:space="preserve"> подлежит общественному обсуждению в соответствии с Порядком общественного обсуждения муниципальной программы </w:t>
      </w:r>
      <w:r w:rsidR="006027E7">
        <w:rPr>
          <w:rFonts w:ascii="Times New Roman" w:hAnsi="Times New Roman"/>
          <w:sz w:val="28"/>
          <w:szCs w:val="28"/>
        </w:rPr>
        <w:t>посёлка Уршельский</w:t>
      </w:r>
      <w:r w:rsidR="00BB57C8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  <w:r w:rsidR="006027E7">
        <w:rPr>
          <w:rFonts w:ascii="Times New Roman" w:hAnsi="Times New Roman"/>
          <w:sz w:val="28"/>
          <w:szCs w:val="28"/>
        </w:rPr>
        <w:t>посёлка Уршельский</w:t>
      </w:r>
      <w:r w:rsidR="00BB57C8">
        <w:rPr>
          <w:rFonts w:ascii="Times New Roman" w:hAnsi="Times New Roman"/>
          <w:sz w:val="28"/>
          <w:szCs w:val="28"/>
        </w:rPr>
        <w:t xml:space="preserve"> на 201</w:t>
      </w:r>
      <w:r w:rsidR="006027E7">
        <w:rPr>
          <w:rFonts w:ascii="Times New Roman" w:hAnsi="Times New Roman"/>
          <w:sz w:val="28"/>
          <w:szCs w:val="28"/>
        </w:rPr>
        <w:t>8-2022</w:t>
      </w:r>
      <w:r w:rsidR="00BB57C8">
        <w:rPr>
          <w:rFonts w:ascii="Times New Roman" w:hAnsi="Times New Roman"/>
          <w:sz w:val="28"/>
          <w:szCs w:val="28"/>
        </w:rPr>
        <w:t xml:space="preserve"> год», утвержденным постановлением Администрации </w:t>
      </w:r>
      <w:r w:rsidR="006027E7">
        <w:rPr>
          <w:rFonts w:ascii="Times New Roman" w:hAnsi="Times New Roman"/>
          <w:sz w:val="28"/>
          <w:szCs w:val="28"/>
        </w:rPr>
        <w:t>посёлка Уршельский</w:t>
      </w:r>
      <w:r w:rsidR="00BB57C8">
        <w:rPr>
          <w:rFonts w:ascii="Times New Roman" w:hAnsi="Times New Roman"/>
          <w:sz w:val="28"/>
          <w:szCs w:val="28"/>
        </w:rPr>
        <w:t xml:space="preserve"> от  </w:t>
      </w:r>
      <w:r w:rsidR="00EC278E">
        <w:rPr>
          <w:rFonts w:ascii="Times New Roman" w:hAnsi="Times New Roman"/>
          <w:b/>
          <w:sz w:val="28"/>
          <w:szCs w:val="28"/>
        </w:rPr>
        <w:t>19.06</w:t>
      </w:r>
      <w:r w:rsidR="00BB57C8" w:rsidRPr="006027E7">
        <w:rPr>
          <w:rFonts w:ascii="Times New Roman" w:hAnsi="Times New Roman"/>
          <w:b/>
          <w:sz w:val="28"/>
          <w:szCs w:val="28"/>
        </w:rPr>
        <w:t xml:space="preserve">.2017 № </w:t>
      </w:r>
      <w:r w:rsidR="00EC278E">
        <w:rPr>
          <w:rFonts w:ascii="Times New Roman" w:hAnsi="Times New Roman"/>
          <w:b/>
          <w:sz w:val="28"/>
          <w:szCs w:val="28"/>
        </w:rPr>
        <w:t>45</w:t>
      </w:r>
      <w:r w:rsidR="00BB57C8">
        <w:rPr>
          <w:rFonts w:ascii="Times New Roman" w:hAnsi="Times New Roman"/>
          <w:sz w:val="28"/>
          <w:szCs w:val="28"/>
        </w:rPr>
        <w:t>.</w:t>
      </w:r>
    </w:p>
    <w:p w:rsidR="00BB57C8" w:rsidRDefault="00BB57C8" w:rsidP="00BB57C8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по двум направлениям:</w:t>
      </w:r>
    </w:p>
    <w:p w:rsidR="00BB57C8" w:rsidRDefault="00BB57C8" w:rsidP="00BB57C8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дворовых территорий </w:t>
      </w:r>
      <w:r w:rsidR="006027E7">
        <w:rPr>
          <w:rFonts w:ascii="Times New Roman" w:hAnsi="Times New Roman"/>
          <w:sz w:val="28"/>
          <w:szCs w:val="28"/>
        </w:rPr>
        <w:t>посёлка Уршельский</w:t>
      </w:r>
      <w:r>
        <w:rPr>
          <w:rFonts w:ascii="Times New Roman" w:hAnsi="Times New Roman"/>
          <w:sz w:val="28"/>
          <w:szCs w:val="28"/>
        </w:rPr>
        <w:t>;</w:t>
      </w:r>
    </w:p>
    <w:p w:rsidR="00BB57C8" w:rsidRDefault="00BB57C8" w:rsidP="00BB57C8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общественных территорий </w:t>
      </w:r>
      <w:r w:rsidR="006027E7">
        <w:rPr>
          <w:rFonts w:ascii="Times New Roman" w:hAnsi="Times New Roman"/>
          <w:sz w:val="28"/>
          <w:szCs w:val="28"/>
        </w:rPr>
        <w:t>посёлка Уршельский</w:t>
      </w:r>
      <w:r>
        <w:rPr>
          <w:rFonts w:ascii="Times New Roman" w:hAnsi="Times New Roman"/>
          <w:sz w:val="28"/>
          <w:szCs w:val="28"/>
        </w:rPr>
        <w:t>.</w:t>
      </w:r>
    </w:p>
    <w:p w:rsidR="00BB57C8" w:rsidRDefault="00BB57C8" w:rsidP="00BB57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ущее состояние большин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е соответствует современным требованиям к местам проживания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>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</w:t>
      </w:r>
      <w:r w:rsidR="006027E7">
        <w:rPr>
          <w:rFonts w:ascii="Times New Roman" w:hAnsi="Times New Roman" w:cs="Times New Roman"/>
          <w:sz w:val="28"/>
          <w:szCs w:val="28"/>
        </w:rPr>
        <w:t xml:space="preserve"> в большей части дворовых территорий асфальт дорожные покрытия отсутствуют,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е производятся работы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ленению дворовых территорий, </w:t>
      </w:r>
      <w:r w:rsidR="006027E7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парков</w:t>
      </w:r>
      <w:r w:rsidR="006027E7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для временного хранения автомобилей, недостаточно оборудованных детских </w:t>
      </w:r>
    </w:p>
    <w:p w:rsidR="00BB57C8" w:rsidRDefault="00BB57C8" w:rsidP="00BB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площадок.</w:t>
      </w:r>
    </w:p>
    <w:p w:rsidR="00BB57C8" w:rsidRDefault="00BB57C8" w:rsidP="00BB57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BB57C8" w:rsidRDefault="00BB57C8" w:rsidP="00BB57C8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</w:t>
      </w:r>
      <w:r w:rsidR="00D61380">
        <w:rPr>
          <w:rFonts w:ascii="Times New Roman" w:hAnsi="Times New Roman"/>
          <w:sz w:val="28"/>
          <w:szCs w:val="28"/>
        </w:rPr>
        <w:t>общественных мест</w:t>
      </w:r>
      <w:r>
        <w:rPr>
          <w:rFonts w:ascii="Times New Roman" w:hAnsi="Times New Roman"/>
          <w:sz w:val="28"/>
          <w:szCs w:val="28"/>
        </w:rPr>
        <w:t xml:space="preserve"> требует особого ухода</w:t>
      </w:r>
      <w:r w:rsidR="00D61380">
        <w:rPr>
          <w:rFonts w:ascii="Times New Roman" w:hAnsi="Times New Roman"/>
          <w:sz w:val="28"/>
          <w:szCs w:val="28"/>
        </w:rPr>
        <w:t>.</w:t>
      </w:r>
      <w:r w:rsidR="00764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BB57C8" w:rsidRDefault="00BB57C8" w:rsidP="00D613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отсутствуют объекты благоустройства –</w:t>
      </w:r>
      <w:r w:rsidR="00D61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BB57C8" w:rsidRDefault="00BB57C8" w:rsidP="00BB57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BB57C8" w:rsidRDefault="00BB57C8" w:rsidP="00BB57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BB57C8" w:rsidRDefault="00BB57C8" w:rsidP="00BB57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BB57C8" w:rsidRDefault="00BB57C8" w:rsidP="00BB57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BB57C8" w:rsidRDefault="00BB57C8" w:rsidP="00BB57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 полном объеме в связи с неисполнением доходной части бюджета </w:t>
      </w:r>
      <w:r w:rsidR="00D613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7C8" w:rsidRDefault="00BB57C8" w:rsidP="00BB57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Программа подлежит корректировке.</w:t>
      </w:r>
    </w:p>
    <w:p w:rsidR="00BB57C8" w:rsidRDefault="00BB57C8" w:rsidP="00BB57C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57C8" w:rsidRDefault="00BB57C8" w:rsidP="00BB57C8">
      <w:pPr>
        <w:pStyle w:val="ConsPlusNormal"/>
        <w:widowControl/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сновные цели и задачи муниципальной программы </w:t>
      </w:r>
    </w:p>
    <w:p w:rsidR="00BB57C8" w:rsidRDefault="00E41B50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BB57C8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 xml:space="preserve"> создание условий для повышения качества и комфорта</w:t>
      </w:r>
      <w:r w:rsidR="00BB57C8">
        <w:rPr>
          <w:sz w:val="28"/>
          <w:szCs w:val="28"/>
        </w:rPr>
        <w:t xml:space="preserve"> современной городской среды в </w:t>
      </w:r>
      <w:r w:rsidR="00D61380">
        <w:rPr>
          <w:sz w:val="28"/>
          <w:szCs w:val="28"/>
        </w:rPr>
        <w:t>посёлке Уршельский</w:t>
      </w:r>
      <w:r>
        <w:rPr>
          <w:sz w:val="28"/>
          <w:szCs w:val="28"/>
        </w:rPr>
        <w:t xml:space="preserve"> путём реализации комплекса первоочередных мероприятий по благоустройству.</w:t>
      </w:r>
    </w:p>
    <w:p w:rsidR="00281626" w:rsidRDefault="00281626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решение задач по повышению уровня благоустройства дворовых территорий муниципального образования посёлок Уршельский, муниципальных территорий общего пользования (</w:t>
      </w:r>
      <w:proofErr w:type="spellStart"/>
      <w:r>
        <w:rPr>
          <w:sz w:val="28"/>
          <w:szCs w:val="28"/>
        </w:rPr>
        <w:t>улиц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арков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скверов и т.д.), повышению уровня вовлеченности заинтересованных граждан, организаций в реализацию мероприятий по благоустройству территории муниципального образования посёлок Уршельский.</w:t>
      </w:r>
    </w:p>
    <w:p w:rsidR="00263116" w:rsidRDefault="00BB57C8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этой цели предлагается выполнить задачи </w:t>
      </w:r>
      <w:r>
        <w:rPr>
          <w:sz w:val="28"/>
          <w:szCs w:val="28"/>
        </w:rPr>
        <w:br/>
        <w:t>по благоустройству общественных территорий и благоустройству дворовых территорий многоквартирных домов</w:t>
      </w:r>
      <w:r w:rsidR="00E87EEC">
        <w:rPr>
          <w:sz w:val="28"/>
          <w:szCs w:val="28"/>
        </w:rPr>
        <w:t>.</w:t>
      </w:r>
    </w:p>
    <w:p w:rsidR="00263116" w:rsidRPr="006810E2" w:rsidRDefault="00BB57C8" w:rsidP="002631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263116"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определения текущего состояния благоустройства территорий разработан порядок инвентаризации уровня благоустройства территорий</w:t>
      </w:r>
      <w:r w:rsidR="00263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63116" w:rsidRPr="006810E2" w:rsidRDefault="00263116" w:rsidP="002631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чни дворовых и общественных территорий, нуждающихся и подлежащих благоустройству в период 2018-2022 годов, формируются администрацией поселок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ршельский</w:t>
      </w: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основании проведенной инвентаризации и утверждаются в муниципальной программе на 2018-2022 годы</w:t>
      </w:r>
      <w:proofErr w:type="gramStart"/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426B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426B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ложение 1).</w:t>
      </w:r>
    </w:p>
    <w:p w:rsidR="00263116" w:rsidRPr="006810E2" w:rsidRDefault="00263116" w:rsidP="002631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лях осуществления </w:t>
      </w:r>
      <w:proofErr w:type="gramStart"/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одом выполнения</w:t>
      </w: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программы в 2018 – 2022 годах, в том числе за ходом реализации мероприятий по благоустройству территорий, на региональном уровне утверждена межведомственная комиссия. </w:t>
      </w:r>
    </w:p>
    <w:p w:rsidR="00263116" w:rsidRPr="006810E2" w:rsidRDefault="00263116" w:rsidP="0026311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мероприятий программы в 2018 - 2022 годах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966F1C" w:rsidRDefault="00263116" w:rsidP="002631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57C8" w:rsidRDefault="00966F1C" w:rsidP="002631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116">
        <w:rPr>
          <w:rFonts w:ascii="Times New Roman" w:hAnsi="Times New Roman" w:cs="Times New Roman"/>
          <w:sz w:val="28"/>
          <w:szCs w:val="28"/>
        </w:rPr>
        <w:t xml:space="preserve"> </w:t>
      </w:r>
      <w:r w:rsidR="00BB57C8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D61380">
        <w:rPr>
          <w:rFonts w:ascii="Times New Roman" w:hAnsi="Times New Roman" w:cs="Times New Roman"/>
          <w:sz w:val="28"/>
          <w:szCs w:val="28"/>
        </w:rPr>
        <w:t>8-2022</w:t>
      </w:r>
      <w:r w:rsidR="00BB57C8">
        <w:rPr>
          <w:rFonts w:ascii="Times New Roman" w:hAnsi="Times New Roman" w:cs="Times New Roman"/>
          <w:sz w:val="28"/>
          <w:szCs w:val="28"/>
        </w:rPr>
        <w:t xml:space="preserve"> год, с возможностью внесения изменений в сроки реализации Программы. </w:t>
      </w:r>
    </w:p>
    <w:p w:rsidR="00BB57C8" w:rsidRDefault="00BB57C8" w:rsidP="00BB57C8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7C8" w:rsidRDefault="00BB57C8" w:rsidP="00BB57C8">
      <w:pPr>
        <w:tabs>
          <w:tab w:val="left" w:pos="1134"/>
        </w:tabs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жидаемые результаты реализации муниципальной Программы </w:t>
      </w:r>
      <w:r>
        <w:rPr>
          <w:rFonts w:ascii="Times New Roman" w:hAnsi="Times New Roman"/>
          <w:sz w:val="28"/>
          <w:szCs w:val="28"/>
        </w:rPr>
        <w:br/>
        <w:t>с указанием  целевых  индикаторов  и  показателей</w:t>
      </w:r>
    </w:p>
    <w:p w:rsidR="00BB57C8" w:rsidRDefault="00BB57C8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к 20</w:t>
      </w:r>
      <w:r w:rsidR="00D6138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будет обеспечено:</w:t>
      </w:r>
    </w:p>
    <w:p w:rsidR="00966F1C" w:rsidRDefault="00966F1C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B57C8" w:rsidRDefault="00BB57C8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комфортных и безопасных условий проживания граждан;</w:t>
      </w:r>
    </w:p>
    <w:p w:rsidR="00BB57C8" w:rsidRDefault="00BB57C8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хранение и улучшение внешнего вида мест общего пользования </w:t>
      </w:r>
      <w:r>
        <w:rPr>
          <w:sz w:val="28"/>
          <w:szCs w:val="28"/>
        </w:rPr>
        <w:br/>
        <w:t>и массового отдыха населения;</w:t>
      </w:r>
    </w:p>
    <w:p w:rsidR="00BB57C8" w:rsidRDefault="00BB57C8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ормирование положительного имиджа </w:t>
      </w:r>
      <w:r w:rsidR="00D61380">
        <w:rPr>
          <w:sz w:val="28"/>
          <w:szCs w:val="28"/>
        </w:rPr>
        <w:t>посёлка Уршельский</w:t>
      </w:r>
      <w:r>
        <w:rPr>
          <w:sz w:val="28"/>
          <w:szCs w:val="28"/>
        </w:rPr>
        <w:t xml:space="preserve">. </w:t>
      </w:r>
    </w:p>
    <w:p w:rsidR="00BB57C8" w:rsidRDefault="00BB57C8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Повышение уровня духовного, нравственно-эстетического</w:t>
      </w:r>
      <w:r>
        <w:rPr>
          <w:sz w:val="28"/>
          <w:szCs w:val="28"/>
        </w:rPr>
        <w:br/>
        <w:t xml:space="preserve"> и физического развития жителей </w:t>
      </w:r>
      <w:r w:rsidR="00D61380">
        <w:rPr>
          <w:sz w:val="28"/>
          <w:szCs w:val="28"/>
        </w:rPr>
        <w:t>посёлка Уршельский</w:t>
      </w:r>
      <w:r>
        <w:rPr>
          <w:sz w:val="28"/>
          <w:szCs w:val="28"/>
        </w:rPr>
        <w:t>;</w:t>
      </w:r>
    </w:p>
    <w:p w:rsidR="00BB57C8" w:rsidRDefault="00BB57C8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рмирование у населения </w:t>
      </w:r>
      <w:r w:rsidR="005537CC">
        <w:rPr>
          <w:sz w:val="28"/>
          <w:szCs w:val="28"/>
        </w:rPr>
        <w:t>посёлка</w:t>
      </w:r>
      <w:r>
        <w:rPr>
          <w:sz w:val="28"/>
          <w:szCs w:val="28"/>
        </w:rPr>
        <w:t xml:space="preserve"> приверженности к здоровому образу жизни;</w:t>
      </w:r>
    </w:p>
    <w:p w:rsidR="00BB57C8" w:rsidRDefault="00BB57C8" w:rsidP="00BB57C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ние условий для организации и проведения физкультурных (физкультурно-оздоровительных) и спортивных мероприятий, занятий спортом и физической культурой населения </w:t>
      </w:r>
      <w:r w:rsidR="005537CC">
        <w:rPr>
          <w:sz w:val="28"/>
          <w:szCs w:val="28"/>
        </w:rPr>
        <w:t>посёлка Уршельский</w:t>
      </w:r>
      <w:r>
        <w:rPr>
          <w:sz w:val="28"/>
          <w:szCs w:val="28"/>
        </w:rPr>
        <w:t>.</w:t>
      </w:r>
    </w:p>
    <w:p w:rsidR="00966F1C" w:rsidRDefault="00966F1C" w:rsidP="00BB57C8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966F1C" w:rsidRDefault="00966F1C" w:rsidP="00BB57C8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BB57C8" w:rsidRDefault="00BB57C8" w:rsidP="00BB57C8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07"/>
        <w:gridCol w:w="1296"/>
        <w:gridCol w:w="2373"/>
      </w:tblGrid>
      <w:tr w:rsidR="00BB57C8" w:rsidTr="00BB57C8">
        <w:trPr>
          <w:trHeight w:val="2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C8" w:rsidRDefault="00BB57C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C8" w:rsidRDefault="00BB57C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C8" w:rsidRDefault="00BB57C8">
            <w:pPr>
              <w:tabs>
                <w:tab w:val="left" w:pos="1134"/>
              </w:tabs>
              <w:spacing w:after="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BB57C8" w:rsidTr="00BB57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C8" w:rsidRDefault="00BB57C8" w:rsidP="005537CC">
            <w:pPr>
              <w:tabs>
                <w:tab w:val="left" w:pos="1134"/>
              </w:tabs>
              <w:spacing w:after="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537CC">
              <w:rPr>
                <w:rFonts w:ascii="Times New Roman" w:hAnsi="Times New Roman"/>
                <w:sz w:val="24"/>
                <w:szCs w:val="24"/>
              </w:rPr>
              <w:t>8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B57C8" w:rsidTr="00BB57C8">
        <w:trPr>
          <w:trHeight w:val="5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C8" w:rsidRDefault="00966F1C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7C8" w:rsidTr="00BB57C8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7C8" w:rsidTr="00BB57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 w:rsidP="00553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мест массового отдыха (парков, скверов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C8" w:rsidRDefault="00966F1C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57C8" w:rsidTr="00BB57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84"/>
              </w:tabs>
              <w:spacing w:after="160" w:line="256" w:lineRule="auto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/тыс.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Pr="001717B0" w:rsidRDefault="001717B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57C8" w:rsidTr="00BB57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час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Pr="001C5B84" w:rsidRDefault="001C5B84" w:rsidP="001C5B84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84">
              <w:rPr>
                <w:rFonts w:ascii="Times New Roman" w:hAnsi="Times New Roman"/>
                <w:sz w:val="24"/>
                <w:szCs w:val="24"/>
              </w:rPr>
              <w:t>2500</w:t>
            </w:r>
            <w:r w:rsidR="00BB57C8" w:rsidRPr="001C5B84">
              <w:rPr>
                <w:rFonts w:ascii="Times New Roman" w:hAnsi="Times New Roman"/>
                <w:sz w:val="24"/>
                <w:szCs w:val="24"/>
              </w:rPr>
              <w:t>/</w:t>
            </w:r>
            <w:r w:rsidRPr="001C5B84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</w:tr>
      <w:tr w:rsidR="00BB57C8" w:rsidTr="00BB57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 w:rsidP="00B008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обустроенных физкультурно-оздоровительных, обустроенных спортивно-досуговых площад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966F1C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57C8" w:rsidTr="00BB57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 w:rsidP="005537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лиц, посещающих обустроенные </w:t>
            </w:r>
            <w:proofErr w:type="spellStart"/>
            <w:proofErr w:type="gramStart"/>
            <w:r>
              <w:rPr>
                <w:sz w:val="23"/>
                <w:szCs w:val="23"/>
              </w:rPr>
              <w:t>физ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культурно-оздоровительные, обустроенные спортивно-досуговые</w:t>
            </w:r>
            <w:r w:rsidR="005537CC">
              <w:rPr>
                <w:sz w:val="23"/>
                <w:szCs w:val="23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BB57C8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C8" w:rsidRDefault="005537CC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</w:tbl>
    <w:p w:rsidR="00BB57C8" w:rsidRDefault="00BB57C8" w:rsidP="00BB57C8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EEC" w:rsidRPr="006810E2" w:rsidRDefault="00263116" w:rsidP="00263116">
      <w:pPr>
        <w:autoSpaceDE w:val="0"/>
        <w:autoSpaceDN w:val="0"/>
        <w:adjustRightInd w:val="0"/>
        <w:spacing w:after="120" w:line="240" w:lineRule="auto"/>
        <w:ind w:right="-28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87EEC"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ханизм реализации и управления Программой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стоящей Программой предусмотрена реализация мероприятий для создания условий системного повышения качества и комфорта городской среды муниципального образования поселок </w:t>
      </w:r>
      <w:r w:rsidR="00263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казчиком Программы является администрация муниципального образования поселок </w:t>
      </w:r>
      <w:r w:rsidR="00263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1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-Хрустального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ладимирской области.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нителем Программы является администрация муниципального образования поселок </w:t>
      </w:r>
      <w:r w:rsidR="00263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1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-Хрустального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631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ской области.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ханизм реализации Программы включает в себя порядок формирования и реализации мероприятий 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и порядок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ханизм реализации Программы основан: 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 скоординированных по срокам и направлениям действиях исполнителей и участников программных мероприятий по достижению намеченных целей; 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 формировании правовой среды, обеспечивающей выполнение мероприятий; 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 создании местной информационной поддержки. </w:t>
      </w:r>
    </w:p>
    <w:p w:rsidR="00E87EEC" w:rsidRPr="006810E2" w:rsidRDefault="00E87EEC" w:rsidP="00E87EE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1. Порядок формирования и реализации мероприятий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proofErr w:type="gramStart"/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целях включения дворовой территории и (или)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иболее посещаемой муниципальной территории общего пользования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рограмму заинтересованное лицо направляет предложения об участии в программе в соответствии с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рядком и сроком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поселок </w:t>
      </w:r>
      <w:r w:rsidR="00263116">
        <w:rPr>
          <w:rFonts w:ascii="Times New Roman" w:eastAsia="Calibri" w:hAnsi="Times New Roman" w:cs="Times New Roman"/>
          <w:color w:val="000000"/>
          <w:sz w:val="28"/>
          <w:szCs w:val="28"/>
        </w:rPr>
        <w:t>Уршельский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2018-2022 годы», Порядком и сроком представления, рассмотрения и оценки</w:t>
      </w:r>
      <w:proofErr w:type="gramEnd"/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дложений граждан, организаций о включении наиболее посещаемой муниципальной территории общего пользования, подлежащей обязательному благоустройству в  2018-2022 годах,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грамму «Формирование современной городской среды 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поселок </w:t>
      </w:r>
      <w:r w:rsidR="00263116">
        <w:rPr>
          <w:rFonts w:ascii="Times New Roman" w:eastAsia="Calibri" w:hAnsi="Times New Roman" w:cs="Times New Roman"/>
          <w:color w:val="000000"/>
          <w:sz w:val="28"/>
          <w:szCs w:val="28"/>
        </w:rPr>
        <w:t>Уршельский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2018-2022 годы», </w:t>
      </w:r>
      <w:proofErr w:type="gramStart"/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вержденными</w:t>
      </w:r>
      <w:proofErr w:type="gramEnd"/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ешением Совета народных депутатов муниципального образования поселок </w:t>
      </w:r>
      <w:r w:rsidR="002631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лее – Порядки).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ние и оценка предложений заинтересованных лиц о включении дворовой территории и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иболее посещаемой муниципальной территории общего пользования, подлежащей обязательному благоустройству в 2018-2022 годах,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рограмму осуществляется общественной комиссией по обеспечению реализации программы «Формирование современной городской среды муниципального образования поселок </w:t>
      </w:r>
      <w:r w:rsidR="00263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2018-2022 годы», утвержденной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шением Совета народных депутатов муниципального образования поселок </w:t>
      </w:r>
      <w:r w:rsidR="002631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– Комиссия) в соответствии с Порядками. </w:t>
      </w:r>
      <w:proofErr w:type="gramEnd"/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миссия осуществляет обсуждение с заинтересованными лицами, согласование и утверждение </w:t>
      </w:r>
      <w:proofErr w:type="gramStart"/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устройства дворовой территории в каждом многоквартирном доме, включенном в Программу, и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иболее посещаемой муниципальной территории общего пользования,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ует в контроле, в том числе промежуточном, приемке работ по благоустройству дворовой территории, муниципальной территории общего пользования. 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</w:t>
      </w:r>
      <w:r w:rsidR="00263116">
        <w:rPr>
          <w:rFonts w:ascii="Times New Roman" w:eastAsia="Calibri" w:hAnsi="Times New Roman" w:cs="Times New Roman"/>
          <w:sz w:val="28"/>
          <w:szCs w:val="28"/>
          <w:lang w:eastAsia="ru-RU"/>
        </w:rPr>
        <w:t>в местной газете «Мещёрские вести»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ходе реализации проекта. 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мероприятий Программы осуществляет заместитель главы администрации по </w:t>
      </w:r>
      <w:r w:rsidR="0039546B">
        <w:rPr>
          <w:rFonts w:ascii="Times New Roman" w:eastAsia="Calibri" w:hAnsi="Times New Roman" w:cs="Times New Roman"/>
          <w:sz w:val="28"/>
          <w:szCs w:val="28"/>
          <w:lang w:eastAsia="ru-RU"/>
        </w:rPr>
        <w:t>работе с населением и социальным вопросам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6. Внебюджетными источниками при реализации мероприятий Программы являются средства собственников помещений и пользователей помещений многоквартирных домов, частных инвесторов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87EEC" w:rsidRPr="006810E2" w:rsidRDefault="00E87EEC" w:rsidP="00E87EEC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При изменении объемов бюджетного финансирования по сравнению с объемами, предусмотренными Программой, уточняются объемы финансирования, а также перечень мероприятий. </w:t>
      </w:r>
    </w:p>
    <w:p w:rsidR="00E87EEC" w:rsidRPr="006810E2" w:rsidRDefault="00966F1C" w:rsidP="00966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E87EEC"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2. Порядок аккумулирования средств заинтересованных лиц, 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вляемых</w:t>
      </w:r>
      <w:proofErr w:type="gramEnd"/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выполнение минимального, дополнительного </w:t>
      </w:r>
    </w:p>
    <w:p w:rsidR="00E87EEC" w:rsidRPr="006810E2" w:rsidRDefault="00E87EEC" w:rsidP="00E87EE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чней работ по благоустройству дворовых территорий</w:t>
      </w:r>
    </w:p>
    <w:p w:rsidR="00E87EEC" w:rsidRPr="006810E2" w:rsidRDefault="00E87EEC" w:rsidP="00E87EEC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поселок </w:t>
      </w:r>
      <w:r w:rsidR="003954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1.2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минимального и дополнительного перечня работ по благоустройству дворовых территорий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1.3.1. Минимальный перечень работ включает в себя: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монт дворовых проездов;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ение освещения дворовых территорий;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ку скамеек;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ку урн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1.3.2. Дополнительный перечень работ включает в себя: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детских и (или) спортивных площадок;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автомобильных парковок;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зеленение территорий;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мест отдыха;</w:t>
      </w:r>
    </w:p>
    <w:p w:rsidR="00E87EEC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ку ограждений высотой на более 0,7 м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9546B" w:rsidRDefault="0039546B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контейнерных площадок.</w:t>
      </w:r>
    </w:p>
    <w:p w:rsidR="00426B51" w:rsidRDefault="00426B51" w:rsidP="00426B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мероприятий определяется на основе Государственных элементных сметных норм.</w:t>
      </w:r>
    </w:p>
    <w:p w:rsidR="00426B51" w:rsidRPr="006810E2" w:rsidRDefault="00426B51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Под формой финансового участия понимается: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финанс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ерриторий в размере не менее 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ов от общей стоимости соответствующего вида работ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орядок трудового и (или) финансового участия заинтересованных лиц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3. Условия аккумулирования и расходования средств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Денежные средства заинтересованных лиц перечисляются на единый лицевой счет администрации муниципального образования поселок 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ета доходов местного бюджета, открытый в Управлении Федерального казначейства по Владимирской области для учета средств, поступающих от оказания платных услуг и иной, приносящей доход деятельности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 В целях </w:t>
      </w:r>
      <w:proofErr w:type="spellStart"/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я</w:t>
      </w:r>
      <w:proofErr w:type="spellEnd"/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по благоустройству дворовой территории муниципальное образование поселок 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денежных средств определяется сметным расчетом по благоустройству дворовых территорий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 Администрация муниципального образования поселок 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Гусь-Хрустального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Владимирской области: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ивает учет поступающих от заинтересованных лиц денежных сре</w:t>
      </w:r>
      <w:proofErr w:type="gramStart"/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в р</w:t>
      </w:r>
      <w:proofErr w:type="gramEnd"/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езе многоквартирных домов, дворовые территории которых подлежат благоустройству;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ивает ежемесячно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.5 Администрация муниципального образования поселок 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Гусь-Хрустального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Владимирской области обеспечивает ежемесячное опубликование на официальном сайте администрации муниципального образования поселок 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онно-телекоммуникационной системе Интернет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6. Расходование аккумулированных денежных средств заинтересованных лиц осуществляется администрацией муниципального образования поселок </w:t>
      </w:r>
      <w:r w:rsidR="0039546B">
        <w:rPr>
          <w:rFonts w:ascii="Times New Roman" w:eastAsia="Times New Roman" w:hAnsi="Times New Roman" w:cs="Times New Roman"/>
          <w:sz w:val="28"/>
          <w:szCs w:val="24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в размере не менее</w:t>
      </w:r>
      <w:r w:rsidR="002F3800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ов от общей стоимости соответствующего вида работ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7. </w:t>
      </w:r>
      <w:proofErr w:type="gramStart"/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муниципального образования поселок </w:t>
      </w:r>
      <w:r w:rsidR="002F3800">
        <w:rPr>
          <w:rFonts w:ascii="Times New Roman" w:eastAsia="Times New Roman" w:hAnsi="Times New Roman" w:cs="Times New Roman"/>
          <w:sz w:val="28"/>
          <w:szCs w:val="24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условий порядка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</w:t>
      </w:r>
      <w:proofErr w:type="gramStart"/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евым расходованием аккумулированных денежных средств заинтересованных лиц осуществляется администрацией муниципального образования поселок </w:t>
      </w:r>
      <w:r w:rsidR="002F3800">
        <w:rPr>
          <w:rFonts w:ascii="Times New Roman" w:eastAsia="Times New Roman" w:hAnsi="Times New Roman" w:cs="Times New Roman"/>
          <w:sz w:val="28"/>
          <w:szCs w:val="24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бюджетным законодательством</w:t>
      </w:r>
      <w:r w:rsidRPr="006810E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.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Администрация муниципального образования поселок </w:t>
      </w:r>
      <w:r w:rsidR="002F3800">
        <w:rPr>
          <w:rFonts w:ascii="Times New Roman" w:eastAsia="Times New Roman" w:hAnsi="Times New Roman" w:cs="Times New Roman"/>
          <w:sz w:val="28"/>
          <w:szCs w:val="24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исполнения работ по благоустройству дворовой территории многоквартирного дома по вине подрядной организации;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предоставления заинтересованными лицами доступа к проведению благоустройства на дворовой территории; 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озникновения обстоятельств непреодолимой силы; </w:t>
      </w:r>
    </w:p>
    <w:p w:rsidR="00E87EEC" w:rsidRPr="006810E2" w:rsidRDefault="002F3800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87EEC"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EEC" w:rsidRPr="006810E2" w:rsidRDefault="00E87EEC" w:rsidP="00E87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ценка эффективности и прогноз </w:t>
      </w:r>
      <w:proofErr w:type="gramStart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</w:t>
      </w:r>
      <w:proofErr w:type="gram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,</w:t>
      </w:r>
    </w:p>
    <w:p w:rsidR="00E87EEC" w:rsidRPr="006810E2" w:rsidRDefault="00E87EEC" w:rsidP="00E87EEC">
      <w:pPr>
        <w:autoSpaceDE w:val="0"/>
        <w:autoSpaceDN w:val="0"/>
        <w:adjustRightInd w:val="0"/>
        <w:spacing w:after="12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экологических результатов  от реализации Программы</w:t>
      </w:r>
    </w:p>
    <w:p w:rsidR="00E87EEC" w:rsidRPr="006810E2" w:rsidRDefault="00E87EEC" w:rsidP="00E87EE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ценивается на основании фактически достигнутых количественных значений целевых показателей и индикаторов и определяется по формуле: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909EB" wp14:editId="21CE4B6C">
            <wp:extent cx="18097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целевых показателей и индикаторов;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количественное значение i-</w:t>
      </w:r>
      <w:proofErr w:type="spellStart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показателя или индикатора;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>Xi</w:t>
      </w:r>
      <w:proofErr w:type="spellEnd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планируемое значение i-</w:t>
      </w:r>
      <w:proofErr w:type="spellStart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proofErr w:type="spellEnd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целевого показателя или индикатора.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ожидается получить следующие показатели социально-экономической и экологической эффективности: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;</w:t>
      </w:r>
    </w:p>
    <w:p w:rsidR="00E87EEC" w:rsidRPr="006810E2" w:rsidRDefault="00E87EEC" w:rsidP="00E8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благоустроенных дворовых территорий; 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эстетического состояния территории общего пользования.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участие граждан и организаций в выполнении мероприятий по благоустройству дворовых территорий.</w:t>
      </w:r>
    </w:p>
    <w:p w:rsidR="00E87EEC" w:rsidRPr="006810E2" w:rsidRDefault="00E87EEC" w:rsidP="00E8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EEC" w:rsidRPr="006810E2" w:rsidRDefault="00E87EEC" w:rsidP="00E87EEC">
      <w:pPr>
        <w:autoSpaceDE w:val="0"/>
        <w:autoSpaceDN w:val="0"/>
        <w:adjustRightInd w:val="0"/>
        <w:spacing w:after="12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сурсное обеспечение Программы </w:t>
      </w:r>
    </w:p>
    <w:p w:rsidR="00E87EEC" w:rsidRPr="006810E2" w:rsidRDefault="00E87EEC" w:rsidP="0096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 для реализации Программы составляет </w:t>
      </w:r>
      <w:r w:rsidR="002F380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7 614</w:t>
      </w:r>
      <w:r w:rsidRPr="006810E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,</w:t>
      </w:r>
      <w:r w:rsidR="002F380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151</w:t>
      </w:r>
      <w:r w:rsidRPr="006810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 руб</w:t>
      </w:r>
      <w:r w:rsidR="0096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6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66F1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Программы намечено осуществить за счет следующих источников:</w:t>
      </w:r>
    </w:p>
    <w:p w:rsidR="002F3800" w:rsidRDefault="002F3800" w:rsidP="00BB57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1450"/>
        <w:gridCol w:w="912"/>
        <w:gridCol w:w="1579"/>
        <w:gridCol w:w="1578"/>
        <w:gridCol w:w="1343"/>
        <w:gridCol w:w="1403"/>
      </w:tblGrid>
      <w:tr w:rsidR="002F3800" w:rsidRPr="006810E2" w:rsidTr="002F3800">
        <w:trPr>
          <w:trHeight w:val="20"/>
        </w:trPr>
        <w:tc>
          <w:tcPr>
            <w:tcW w:w="1706" w:type="dxa"/>
            <w:vAlign w:val="center"/>
          </w:tcPr>
          <w:p w:rsidR="002F3800" w:rsidRPr="006810E2" w:rsidRDefault="002F3800" w:rsidP="002F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сточники </w:t>
            </w:r>
            <w:proofErr w:type="spellStart"/>
            <w:proofErr w:type="gramStart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инанси-рования</w:t>
            </w:r>
            <w:proofErr w:type="spellEnd"/>
            <w:proofErr w:type="gramEnd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2F3800" w:rsidRPr="006810E2" w:rsidRDefault="002F3800" w:rsidP="002F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1450" w:type="dxa"/>
            <w:vAlign w:val="center"/>
          </w:tcPr>
          <w:p w:rsidR="002F3800" w:rsidRDefault="002F3800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сего</w:t>
            </w:r>
          </w:p>
          <w:p w:rsidR="00D11EF2" w:rsidRPr="006810E2" w:rsidRDefault="00D11EF2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12" w:type="dxa"/>
            <w:vAlign w:val="center"/>
          </w:tcPr>
          <w:p w:rsidR="002F3800" w:rsidRPr="006810E2" w:rsidRDefault="002F3800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9" w:type="dxa"/>
            <w:vAlign w:val="center"/>
          </w:tcPr>
          <w:p w:rsidR="002F3800" w:rsidRPr="006810E2" w:rsidRDefault="002F3800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</w:t>
            </w:r>
            <w:proofErr w:type="spellStart"/>
            <w:proofErr w:type="gramStart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едераль-ного</w:t>
            </w:r>
            <w:proofErr w:type="spellEnd"/>
            <w:proofErr w:type="gramEnd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бюджета</w:t>
            </w:r>
          </w:p>
        </w:tc>
        <w:tc>
          <w:tcPr>
            <w:tcW w:w="1578" w:type="dxa"/>
            <w:vAlign w:val="center"/>
          </w:tcPr>
          <w:p w:rsidR="002F3800" w:rsidRDefault="002F3800" w:rsidP="002F3800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регионального бюджета </w:t>
            </w:r>
          </w:p>
          <w:p w:rsidR="00D11EF2" w:rsidRPr="006810E2" w:rsidRDefault="00D11EF2" w:rsidP="002F3800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43" w:type="dxa"/>
            <w:vAlign w:val="center"/>
          </w:tcPr>
          <w:p w:rsidR="002F3800" w:rsidRDefault="002F3800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местного </w:t>
            </w:r>
            <w:r w:rsidRPr="006810E2">
              <w:rPr>
                <w:rFonts w:ascii="Times New Roman" w:eastAsia="Calibri" w:hAnsi="Times New Roman" w:cs="Times New Roman"/>
                <w:lang w:eastAsia="ru-RU"/>
              </w:rPr>
              <w:t>бюджета</w:t>
            </w:r>
          </w:p>
          <w:p w:rsidR="00D11EF2" w:rsidRPr="006810E2" w:rsidRDefault="00D11EF2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403" w:type="dxa"/>
            <w:vAlign w:val="center"/>
          </w:tcPr>
          <w:p w:rsidR="002F3800" w:rsidRDefault="002F3800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источники</w:t>
            </w:r>
          </w:p>
          <w:p w:rsidR="00D11EF2" w:rsidRPr="006810E2" w:rsidRDefault="00D11EF2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2F3800" w:rsidRPr="006810E2" w:rsidTr="002F3800">
        <w:trPr>
          <w:trHeight w:val="20"/>
        </w:trPr>
        <w:tc>
          <w:tcPr>
            <w:tcW w:w="1706" w:type="dxa"/>
            <w:vAlign w:val="center"/>
          </w:tcPr>
          <w:p w:rsidR="002F3800" w:rsidRPr="006810E2" w:rsidRDefault="002F3800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450" w:type="dxa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,733</w:t>
            </w:r>
          </w:p>
        </w:tc>
        <w:tc>
          <w:tcPr>
            <w:tcW w:w="912" w:type="dxa"/>
            <w:vAlign w:val="center"/>
          </w:tcPr>
          <w:p w:rsidR="002F3800" w:rsidRPr="006810E2" w:rsidRDefault="002F3800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2F3800" w:rsidRPr="006810E2" w:rsidRDefault="002F3800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757</w:t>
            </w:r>
          </w:p>
        </w:tc>
        <w:tc>
          <w:tcPr>
            <w:tcW w:w="1343" w:type="dxa"/>
            <w:vAlign w:val="center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03" w:type="dxa"/>
            <w:vAlign w:val="center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</w:tr>
      <w:tr w:rsidR="002F3800" w:rsidRPr="006810E2" w:rsidTr="002F3800">
        <w:trPr>
          <w:trHeight w:val="20"/>
        </w:trPr>
        <w:tc>
          <w:tcPr>
            <w:tcW w:w="1706" w:type="dxa"/>
            <w:vAlign w:val="center"/>
          </w:tcPr>
          <w:p w:rsidR="002F3800" w:rsidRPr="006810E2" w:rsidRDefault="002F3800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1450" w:type="dxa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,733</w:t>
            </w:r>
          </w:p>
        </w:tc>
        <w:tc>
          <w:tcPr>
            <w:tcW w:w="912" w:type="dxa"/>
            <w:vAlign w:val="center"/>
          </w:tcPr>
          <w:p w:rsidR="002F3800" w:rsidRPr="006810E2" w:rsidRDefault="002F3800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2F3800" w:rsidRPr="006810E2" w:rsidRDefault="002F3800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757</w:t>
            </w:r>
          </w:p>
        </w:tc>
        <w:tc>
          <w:tcPr>
            <w:tcW w:w="1343" w:type="dxa"/>
            <w:vAlign w:val="center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03" w:type="dxa"/>
            <w:vAlign w:val="center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</w:tr>
      <w:tr w:rsidR="002F3800" w:rsidRPr="006810E2" w:rsidTr="00D11EF2">
        <w:trPr>
          <w:trHeight w:val="345"/>
        </w:trPr>
        <w:tc>
          <w:tcPr>
            <w:tcW w:w="1706" w:type="dxa"/>
            <w:vAlign w:val="center"/>
          </w:tcPr>
          <w:p w:rsidR="002F3800" w:rsidRPr="006810E2" w:rsidRDefault="002F3800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450" w:type="dxa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,733</w:t>
            </w:r>
          </w:p>
        </w:tc>
        <w:tc>
          <w:tcPr>
            <w:tcW w:w="912" w:type="dxa"/>
            <w:vAlign w:val="center"/>
          </w:tcPr>
          <w:p w:rsidR="002F3800" w:rsidRPr="006810E2" w:rsidRDefault="002F3800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2F3800" w:rsidRPr="006810E2" w:rsidRDefault="002F3800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757</w:t>
            </w:r>
          </w:p>
        </w:tc>
        <w:tc>
          <w:tcPr>
            <w:tcW w:w="1343" w:type="dxa"/>
            <w:vAlign w:val="center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03" w:type="dxa"/>
            <w:vAlign w:val="center"/>
          </w:tcPr>
          <w:p w:rsidR="002F3800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</w:tr>
      <w:tr w:rsidR="00D11EF2" w:rsidRPr="006810E2" w:rsidTr="00D11EF2">
        <w:trPr>
          <w:trHeight w:val="345"/>
        </w:trPr>
        <w:tc>
          <w:tcPr>
            <w:tcW w:w="1706" w:type="dxa"/>
            <w:vAlign w:val="center"/>
          </w:tcPr>
          <w:p w:rsidR="00D11EF2" w:rsidRPr="006810E2" w:rsidRDefault="00D11EF2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450" w:type="dxa"/>
          </w:tcPr>
          <w:p w:rsidR="00D11EF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76</w:t>
            </w:r>
          </w:p>
        </w:tc>
        <w:tc>
          <w:tcPr>
            <w:tcW w:w="912" w:type="dxa"/>
            <w:vAlign w:val="center"/>
          </w:tcPr>
          <w:p w:rsidR="00D11EF2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D11EF2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11EF2" w:rsidRDefault="001F1123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D11EF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03" w:type="dxa"/>
            <w:vAlign w:val="center"/>
          </w:tcPr>
          <w:p w:rsidR="00D11EF2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</w:tr>
      <w:tr w:rsidR="00D11EF2" w:rsidRPr="006810E2" w:rsidTr="00D11EF2">
        <w:trPr>
          <w:trHeight w:val="345"/>
        </w:trPr>
        <w:tc>
          <w:tcPr>
            <w:tcW w:w="1706" w:type="dxa"/>
            <w:vAlign w:val="center"/>
          </w:tcPr>
          <w:p w:rsidR="00D11EF2" w:rsidRPr="006810E2" w:rsidRDefault="00D11EF2" w:rsidP="002F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450" w:type="dxa"/>
          </w:tcPr>
          <w:p w:rsidR="00D11EF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76</w:t>
            </w:r>
          </w:p>
        </w:tc>
        <w:tc>
          <w:tcPr>
            <w:tcW w:w="912" w:type="dxa"/>
            <w:vAlign w:val="center"/>
          </w:tcPr>
          <w:p w:rsidR="00D11EF2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D11EF2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11EF2" w:rsidRDefault="001F1123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D11EF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03" w:type="dxa"/>
            <w:vAlign w:val="center"/>
          </w:tcPr>
          <w:p w:rsidR="00D11EF2" w:rsidRPr="006810E2" w:rsidRDefault="00D11EF2" w:rsidP="002F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</w:tr>
    </w:tbl>
    <w:p w:rsidR="002F3800" w:rsidRPr="00966F1C" w:rsidRDefault="00966F1C" w:rsidP="00D11EF2">
      <w:pPr>
        <w:pStyle w:val="ConsPlusNormal"/>
        <w:widowControl/>
        <w:spacing w:after="240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</w:t>
      </w:r>
      <w:r w:rsidR="002F3800">
        <w:rPr>
          <w:rFonts w:ascii="Times New Roman" w:hAnsi="Times New Roman" w:cs="Times New Roman"/>
          <w:sz w:val="28"/>
          <w:szCs w:val="28"/>
        </w:rPr>
        <w:t>Реализация программы предусматривает в течение 2018-2022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32"/>
        <w:gridCol w:w="993"/>
        <w:gridCol w:w="992"/>
        <w:gridCol w:w="850"/>
        <w:gridCol w:w="993"/>
      </w:tblGrid>
      <w:tr w:rsidR="002F3800" w:rsidTr="002F3800"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Наименование контрольного события программы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Стату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Срок наступления контрольного события</w:t>
            </w:r>
          </w:p>
        </w:tc>
      </w:tr>
      <w:tr w:rsidR="002F3800" w:rsidTr="002F3800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</w:p>
        </w:tc>
      </w:tr>
      <w:tr w:rsidR="002F3800" w:rsidTr="002F3800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21-2022</w:t>
            </w:r>
          </w:p>
        </w:tc>
      </w:tr>
      <w:tr w:rsidR="002F3800" w:rsidTr="002F3800">
        <w:trPr>
          <w:trHeight w:val="25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Администрация муниципального образования посёлок Уршельск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 xml:space="preserve">Благоустройство дворовых </w:t>
            </w:r>
          </w:p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 xml:space="preserve">территорий </w:t>
            </w:r>
            <w:proofErr w:type="gramStart"/>
            <w:r>
              <w:rPr>
                <w:rStyle w:val="210pt"/>
                <w:rFonts w:eastAsia="Calibri"/>
              </w:rPr>
              <w:t>под</w:t>
            </w:r>
            <w:proofErr w:type="gramEnd"/>
            <w:r>
              <w:rPr>
                <w:rStyle w:val="210pt"/>
                <w:rFonts w:eastAsia="Calibri"/>
              </w:rPr>
              <w:t xml:space="preserve"> </w:t>
            </w:r>
          </w:p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многоквартирными до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00" w:rsidRDefault="00D11EF2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D11EF2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Pr="00387C04" w:rsidRDefault="00D11EF2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00" w:rsidRDefault="00D11EF2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</w:tr>
      <w:tr w:rsidR="002F3800" w:rsidTr="002F3800">
        <w:trPr>
          <w:trHeight w:val="25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ind w:right="-108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Администрация муниципального образования посёлок Уршельск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Благоустройство мест массового отдыха (парки</w:t>
            </w:r>
            <w:proofErr w:type="gramStart"/>
            <w:r>
              <w:rPr>
                <w:rStyle w:val="210pt"/>
                <w:rFonts w:eastAsia="Calibri"/>
              </w:rPr>
              <w:t>.</w:t>
            </w:r>
            <w:proofErr w:type="gramEnd"/>
            <w:r>
              <w:rPr>
                <w:rStyle w:val="210pt"/>
                <w:rFonts w:eastAsia="Calibri"/>
              </w:rPr>
              <w:t xml:space="preserve"> </w:t>
            </w:r>
            <w:proofErr w:type="gramStart"/>
            <w:r>
              <w:rPr>
                <w:rStyle w:val="210pt"/>
                <w:rFonts w:eastAsia="Calibri"/>
              </w:rPr>
              <w:t>с</w:t>
            </w:r>
            <w:proofErr w:type="gramEnd"/>
            <w:r>
              <w:rPr>
                <w:rStyle w:val="210pt"/>
                <w:rFonts w:eastAsia="Calibri"/>
              </w:rPr>
              <w:t>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00" w:rsidRDefault="00D11EF2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426B51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</w:tr>
      <w:tr w:rsidR="002F3800" w:rsidTr="002F3800">
        <w:trPr>
          <w:trHeight w:val="25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ind w:right="-147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Администрация муниципального образования посёлок Уршельск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Обустройство физкультурно-оздоровительных, спортивно-досуговых и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00" w:rsidRDefault="00426B51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2F3800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00" w:rsidRDefault="00426B51" w:rsidP="002F3800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</w:tr>
    </w:tbl>
    <w:p w:rsidR="002F3800" w:rsidRDefault="002F3800" w:rsidP="00BB57C8">
      <w:pPr>
        <w:spacing w:after="0"/>
        <w:rPr>
          <w:rFonts w:ascii="Times New Roman" w:hAnsi="Times New Roman"/>
          <w:sz w:val="28"/>
          <w:szCs w:val="28"/>
        </w:rPr>
        <w:sectPr w:rsidR="002F3800">
          <w:pgSz w:w="11906" w:h="16838"/>
          <w:pgMar w:top="851" w:right="567" w:bottom="1134" w:left="1701" w:header="709" w:footer="709" w:gutter="0"/>
          <w:pgNumType w:chapStyle="1"/>
          <w:cols w:space="720"/>
        </w:sectPr>
      </w:pPr>
    </w:p>
    <w:p w:rsidR="006810E2" w:rsidRPr="006810E2" w:rsidRDefault="006810E2" w:rsidP="006810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 Перечень программных мероприятий </w:t>
      </w:r>
    </w:p>
    <w:p w:rsidR="006810E2" w:rsidRPr="006810E2" w:rsidRDefault="006810E2" w:rsidP="006810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1260"/>
        <w:gridCol w:w="1260"/>
        <w:gridCol w:w="1260"/>
        <w:gridCol w:w="1260"/>
        <w:gridCol w:w="1260"/>
        <w:gridCol w:w="1298"/>
        <w:gridCol w:w="1582"/>
        <w:gridCol w:w="2520"/>
      </w:tblGrid>
      <w:tr w:rsidR="006810E2" w:rsidRPr="006810E2" w:rsidTr="00E87EEC">
        <w:trPr>
          <w:trHeight w:val="276"/>
        </w:trPr>
        <w:tc>
          <w:tcPr>
            <w:tcW w:w="2520" w:type="dxa"/>
            <w:vMerge w:val="restart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20" w:type="dxa"/>
            <w:vMerge w:val="restart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98" w:type="dxa"/>
            <w:gridSpan w:val="6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  <w:tc>
          <w:tcPr>
            <w:tcW w:w="1582" w:type="dxa"/>
            <w:vMerge w:val="restart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2520" w:type="dxa"/>
            <w:vMerge w:val="restart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6810E2" w:rsidRPr="006810E2" w:rsidTr="00E87EEC">
        <w:trPr>
          <w:trHeight w:val="585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6810E2" w:rsidRPr="006810E2" w:rsidRDefault="006810E2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8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42"/>
          <w:tblHeader/>
        </w:trPr>
        <w:tc>
          <w:tcPr>
            <w:tcW w:w="25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8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2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810E2" w:rsidRPr="006810E2" w:rsidTr="00E87EEC">
        <w:trPr>
          <w:trHeight w:val="217"/>
        </w:trPr>
        <w:tc>
          <w:tcPr>
            <w:tcW w:w="2520" w:type="dxa"/>
            <w:vMerge w:val="restart"/>
          </w:tcPr>
          <w:p w:rsidR="006810E2" w:rsidRPr="006810E2" w:rsidRDefault="006810E2" w:rsidP="0075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в муниципальном образовании поселок </w:t>
            </w:r>
            <w:r w:rsidR="0075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 – 2022 годы»</w:t>
            </w: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810E2" w:rsidRPr="006810E2" w:rsidRDefault="006810E2" w:rsidP="00D9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поселок </w:t>
            </w:r>
            <w:r w:rsidR="00D9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-Хрустального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520" w:type="dxa"/>
            <w:vMerge w:val="restart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к концу 2022 года доли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х дворовых  территорий от общего количества дворовых территорий на </w:t>
            </w:r>
            <w:r w:rsidR="00D9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6810E2" w:rsidRPr="006810E2" w:rsidRDefault="006810E2" w:rsidP="00D9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</w:t>
            </w: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нцу 2022 года 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площади благоустроенных муниципальных территорий общего пользования на </w:t>
            </w:r>
            <w:r w:rsidR="00D9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6810E2" w:rsidRPr="006810E2" w:rsidTr="00E87EEC">
        <w:trPr>
          <w:trHeight w:val="217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271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757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757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757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437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98" w:type="dxa"/>
            <w:vAlign w:val="center"/>
          </w:tcPr>
          <w:p w:rsidR="006810E2" w:rsidRPr="006810E2" w:rsidRDefault="00D94FB8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571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880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  <w:tc>
          <w:tcPr>
            <w:tcW w:w="1260" w:type="dxa"/>
          </w:tcPr>
          <w:p w:rsidR="006810E2" w:rsidRPr="006810E2" w:rsidRDefault="008C6F3D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  <w:tc>
          <w:tcPr>
            <w:tcW w:w="1260" w:type="dxa"/>
          </w:tcPr>
          <w:p w:rsidR="006810E2" w:rsidRPr="006810E2" w:rsidRDefault="008C6F3D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  <w:tc>
          <w:tcPr>
            <w:tcW w:w="1260" w:type="dxa"/>
          </w:tcPr>
          <w:p w:rsidR="006810E2" w:rsidRPr="006810E2" w:rsidRDefault="008C6F3D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  <w:tc>
          <w:tcPr>
            <w:tcW w:w="1298" w:type="dxa"/>
          </w:tcPr>
          <w:p w:rsidR="006810E2" w:rsidRPr="006810E2" w:rsidRDefault="008C6F3D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76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342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vAlign w:val="center"/>
          </w:tcPr>
          <w:p w:rsidR="006810E2" w:rsidRPr="006810E2" w:rsidRDefault="00D94FB8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4,151</w:t>
            </w:r>
          </w:p>
        </w:tc>
        <w:tc>
          <w:tcPr>
            <w:tcW w:w="1260" w:type="dxa"/>
            <w:vAlign w:val="center"/>
          </w:tcPr>
          <w:p w:rsidR="006810E2" w:rsidRPr="006810E2" w:rsidRDefault="008C6F3D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,733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0E2" w:rsidRPr="006810E2" w:rsidRDefault="008C6F3D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,733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0E2" w:rsidRPr="006810E2" w:rsidRDefault="008C6F3D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,733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0E2" w:rsidRPr="006810E2" w:rsidRDefault="008C6F3D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76</w:t>
            </w:r>
          </w:p>
        </w:tc>
        <w:tc>
          <w:tcPr>
            <w:tcW w:w="1298" w:type="dxa"/>
          </w:tcPr>
          <w:p w:rsidR="006810E2" w:rsidRPr="006810E2" w:rsidRDefault="006810E2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0E2" w:rsidRPr="006810E2" w:rsidRDefault="008C6F3D" w:rsidP="0068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76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281"/>
        </w:trPr>
        <w:tc>
          <w:tcPr>
            <w:tcW w:w="2520" w:type="dxa"/>
            <w:vMerge w:val="restart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ероприятия по благоустройству дворовых территорий</w:t>
            </w: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810E2" w:rsidRPr="006810E2" w:rsidRDefault="006810E2" w:rsidP="008C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поселок </w:t>
            </w:r>
            <w:r w:rsidR="008C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ь-Хрустального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520" w:type="dxa"/>
            <w:vMerge w:val="restart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величение к концу 2022 года доли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х дворовых  территорий от общего количества дворовых территорий на </w:t>
            </w:r>
            <w:r w:rsidR="00D9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385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,514</w:t>
            </w:r>
          </w:p>
        </w:tc>
        <w:tc>
          <w:tcPr>
            <w:tcW w:w="1260" w:type="dxa"/>
            <w:vAlign w:val="center"/>
          </w:tcPr>
          <w:p w:rsidR="006810E2" w:rsidRPr="006810E2" w:rsidRDefault="008C6F3D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,757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,757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385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98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385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4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76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976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976</w:t>
            </w:r>
          </w:p>
        </w:tc>
        <w:tc>
          <w:tcPr>
            <w:tcW w:w="1298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976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139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,418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33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,733</w:t>
            </w:r>
          </w:p>
        </w:tc>
        <w:tc>
          <w:tcPr>
            <w:tcW w:w="1260" w:type="dxa"/>
            <w:vAlign w:val="center"/>
          </w:tcPr>
          <w:p w:rsidR="006810E2" w:rsidRPr="006810E2" w:rsidRDefault="00751256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976</w:t>
            </w:r>
          </w:p>
        </w:tc>
        <w:tc>
          <w:tcPr>
            <w:tcW w:w="1298" w:type="dxa"/>
            <w:vAlign w:val="center"/>
          </w:tcPr>
          <w:p w:rsidR="006810E2" w:rsidRPr="006810E2" w:rsidRDefault="00751256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976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42"/>
          <w:tblHeader/>
        </w:trPr>
        <w:tc>
          <w:tcPr>
            <w:tcW w:w="25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8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2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810E2" w:rsidRPr="006810E2" w:rsidTr="00E87EEC">
        <w:trPr>
          <w:trHeight w:val="385"/>
        </w:trPr>
        <w:tc>
          <w:tcPr>
            <w:tcW w:w="2520" w:type="dxa"/>
            <w:vMerge w:val="restart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ероприятия по благоустройству общественных территорий</w:t>
            </w: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810E2" w:rsidRPr="006810E2" w:rsidRDefault="006810E2" w:rsidP="008C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поселок </w:t>
            </w:r>
            <w:r w:rsidR="008C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-Хрустального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520" w:type="dxa"/>
            <w:vMerge w:val="restart"/>
            <w:vAlign w:val="center"/>
          </w:tcPr>
          <w:p w:rsidR="006810E2" w:rsidRPr="006810E2" w:rsidRDefault="006810E2" w:rsidP="00751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</w:t>
            </w: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нцу 2022 года 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площади благоустроенных муниципальных территорий общего пользования на </w:t>
            </w:r>
            <w:r w:rsidR="00751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6810E2" w:rsidRPr="006810E2" w:rsidTr="00E87EEC">
        <w:trPr>
          <w:trHeight w:val="385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8C6F3D" w:rsidP="008C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757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385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385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76</w:t>
            </w:r>
          </w:p>
        </w:tc>
        <w:tc>
          <w:tcPr>
            <w:tcW w:w="1260" w:type="dxa"/>
            <w:vAlign w:val="center"/>
          </w:tcPr>
          <w:p w:rsidR="006810E2" w:rsidRPr="006810E2" w:rsidRDefault="00244D6C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0E2" w:rsidRPr="006810E2" w:rsidTr="00E87EEC">
        <w:trPr>
          <w:trHeight w:val="823"/>
        </w:trPr>
        <w:tc>
          <w:tcPr>
            <w:tcW w:w="2520" w:type="dxa"/>
            <w:vMerge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6810E2" w:rsidRPr="006810E2" w:rsidRDefault="006810E2" w:rsidP="0068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vAlign w:val="center"/>
          </w:tcPr>
          <w:p w:rsidR="006810E2" w:rsidRPr="006810E2" w:rsidRDefault="00751256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733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733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6810E2" w:rsidRPr="006810E2" w:rsidRDefault="001F1123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810E2" w:rsidRPr="006810E2" w:rsidRDefault="006810E2" w:rsidP="0068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10E2" w:rsidRPr="006810E2" w:rsidRDefault="006810E2" w:rsidP="006810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0E2" w:rsidRPr="006810E2" w:rsidRDefault="006810E2" w:rsidP="006810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0E2" w:rsidRDefault="006810E2" w:rsidP="006810E2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4C" w:rsidRDefault="0038674C" w:rsidP="006810E2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4C" w:rsidRDefault="0038674C" w:rsidP="006810E2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4C" w:rsidRDefault="0038674C" w:rsidP="006810E2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4C" w:rsidRDefault="0038674C" w:rsidP="006810E2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4C" w:rsidRDefault="0038674C" w:rsidP="006810E2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4C" w:rsidRDefault="0038674C" w:rsidP="006810E2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4C" w:rsidRDefault="0038674C" w:rsidP="0038674C">
      <w:pPr>
        <w:spacing w:after="0" w:line="240" w:lineRule="auto"/>
        <w:ind w:left="39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8674C" w:rsidRDefault="0038674C" w:rsidP="0038674C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38674C" w:rsidRDefault="0038674C" w:rsidP="0038674C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349" w:type="dxa"/>
        <w:tblInd w:w="501" w:type="dxa"/>
        <w:tblLayout w:type="fixed"/>
        <w:tblLook w:val="04A0" w:firstRow="1" w:lastRow="0" w:firstColumn="1" w:lastColumn="0" w:noHBand="0" w:noVBand="1"/>
      </w:tblPr>
      <w:tblGrid>
        <w:gridCol w:w="2726"/>
        <w:gridCol w:w="1559"/>
        <w:gridCol w:w="1843"/>
        <w:gridCol w:w="2693"/>
        <w:gridCol w:w="2126"/>
        <w:gridCol w:w="3402"/>
      </w:tblGrid>
      <w:tr w:rsidR="0038674C" w:rsidTr="00D10C12">
        <w:trPr>
          <w:trHeight w:val="525"/>
        </w:trPr>
        <w:tc>
          <w:tcPr>
            <w:tcW w:w="2726" w:type="dxa"/>
            <w:vMerge w:val="restart"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3402" w:type="dxa"/>
            <w:gridSpan w:val="2"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693" w:type="dxa"/>
            <w:vMerge w:val="restart"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Программы (подпрограммы)</w:t>
            </w:r>
          </w:p>
        </w:tc>
      </w:tr>
      <w:tr w:rsidR="0038674C" w:rsidTr="00D10C12">
        <w:trPr>
          <w:trHeight w:val="570"/>
        </w:trPr>
        <w:tc>
          <w:tcPr>
            <w:tcW w:w="2726" w:type="dxa"/>
            <w:vMerge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843" w:type="dxa"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674C" w:rsidRP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4C" w:rsidTr="00D10C12">
        <w:tc>
          <w:tcPr>
            <w:tcW w:w="14349" w:type="dxa"/>
            <w:gridSpan w:val="6"/>
          </w:tcPr>
          <w:p w:rsidR="0038674C" w:rsidRPr="0038674C" w:rsidRDefault="0038674C" w:rsidP="00386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дминистрация муниципального образования посёлок Уршельский</w:t>
            </w:r>
          </w:p>
        </w:tc>
      </w:tr>
      <w:tr w:rsidR="0038674C" w:rsidTr="00D10C12">
        <w:tc>
          <w:tcPr>
            <w:tcW w:w="2726" w:type="dxa"/>
          </w:tcPr>
          <w:p w:rsidR="0038674C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лагоустройство дворовых территорий многоквартирных домов</w:t>
            </w:r>
          </w:p>
        </w:tc>
        <w:tc>
          <w:tcPr>
            <w:tcW w:w="1559" w:type="dxa"/>
          </w:tcPr>
          <w:p w:rsid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8674C" w:rsidRDefault="0038674C" w:rsidP="00386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8674C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комплексному благоустройству дворовых территорий</w:t>
            </w:r>
          </w:p>
        </w:tc>
        <w:tc>
          <w:tcPr>
            <w:tcW w:w="2126" w:type="dxa"/>
          </w:tcPr>
          <w:p w:rsidR="0038674C" w:rsidRDefault="00437183" w:rsidP="00437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 городской среды</w:t>
            </w:r>
          </w:p>
        </w:tc>
        <w:tc>
          <w:tcPr>
            <w:tcW w:w="3402" w:type="dxa"/>
          </w:tcPr>
          <w:p w:rsidR="0038674C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благоустроенных  дворовых территорий;</w:t>
            </w:r>
          </w:p>
          <w:p w:rsidR="00437183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благоустроенных дворовых территорий.</w:t>
            </w:r>
          </w:p>
        </w:tc>
      </w:tr>
      <w:tr w:rsidR="00437183" w:rsidTr="00D10C12">
        <w:tc>
          <w:tcPr>
            <w:tcW w:w="14349" w:type="dxa"/>
            <w:gridSpan w:val="6"/>
          </w:tcPr>
          <w:p w:rsidR="00437183" w:rsidRPr="00437183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Администрация муниципального образования посёлок Уршельский</w:t>
            </w:r>
          </w:p>
        </w:tc>
      </w:tr>
      <w:tr w:rsidR="0038674C" w:rsidTr="00D10C12">
        <w:tc>
          <w:tcPr>
            <w:tcW w:w="2726" w:type="dxa"/>
          </w:tcPr>
          <w:p w:rsidR="0038674C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лагоустройство мест массового отдыха населения</w:t>
            </w:r>
          </w:p>
        </w:tc>
        <w:tc>
          <w:tcPr>
            <w:tcW w:w="1559" w:type="dxa"/>
          </w:tcPr>
          <w:p w:rsidR="0038674C" w:rsidRDefault="0038674C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8674C" w:rsidRDefault="0038674C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8674C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вер и площадь памятника Воину освободителю;</w:t>
            </w:r>
          </w:p>
          <w:p w:rsidR="00437183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тская площадка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кина</w:t>
            </w:r>
            <w:proofErr w:type="spellEnd"/>
          </w:p>
          <w:p w:rsidR="00437183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 площадка ул. Лесозаводская;</w:t>
            </w:r>
          </w:p>
          <w:p w:rsidR="00437183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тостоянка ул. Московская</w:t>
            </w:r>
          </w:p>
        </w:tc>
        <w:tc>
          <w:tcPr>
            <w:tcW w:w="2126" w:type="dxa"/>
          </w:tcPr>
          <w:p w:rsidR="0038674C" w:rsidRDefault="00437183" w:rsidP="00437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 городской среды</w:t>
            </w:r>
          </w:p>
        </w:tc>
        <w:tc>
          <w:tcPr>
            <w:tcW w:w="3402" w:type="dxa"/>
          </w:tcPr>
          <w:p w:rsidR="0038674C" w:rsidRDefault="00437183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благоустроенных мест массового отдыха</w:t>
            </w:r>
            <w:r w:rsidR="00D1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(парки, скверы, бульвары);</w:t>
            </w:r>
          </w:p>
        </w:tc>
      </w:tr>
      <w:tr w:rsidR="00D10C12" w:rsidTr="006870A2">
        <w:tc>
          <w:tcPr>
            <w:tcW w:w="14349" w:type="dxa"/>
            <w:gridSpan w:val="6"/>
          </w:tcPr>
          <w:p w:rsidR="00D10C12" w:rsidRDefault="00D10C12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1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посёлок Уршельский</w:t>
            </w:r>
          </w:p>
        </w:tc>
      </w:tr>
      <w:tr w:rsidR="0038674C" w:rsidTr="00D10C12">
        <w:tc>
          <w:tcPr>
            <w:tcW w:w="2726" w:type="dxa"/>
          </w:tcPr>
          <w:p w:rsidR="0038674C" w:rsidRDefault="00D10C12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лагоустройство физ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ых, спортивно-досуг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ок</w:t>
            </w:r>
          </w:p>
        </w:tc>
        <w:tc>
          <w:tcPr>
            <w:tcW w:w="1559" w:type="dxa"/>
          </w:tcPr>
          <w:p w:rsidR="0038674C" w:rsidRDefault="0038674C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8674C" w:rsidRDefault="0038674C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8674C" w:rsidRDefault="00D10C12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арк отдых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10C12" w:rsidRDefault="00D10C12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ая площадка ул. Лесозаводская</w:t>
            </w:r>
          </w:p>
        </w:tc>
        <w:tc>
          <w:tcPr>
            <w:tcW w:w="2126" w:type="dxa"/>
          </w:tcPr>
          <w:p w:rsidR="0038674C" w:rsidRDefault="00D10C12" w:rsidP="00437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 городской среды</w:t>
            </w:r>
          </w:p>
        </w:tc>
        <w:tc>
          <w:tcPr>
            <w:tcW w:w="3402" w:type="dxa"/>
          </w:tcPr>
          <w:p w:rsidR="0038674C" w:rsidRDefault="00D10C12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благоустроенных физкультурно-оздоровительных, обустроенных спортив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уговых площадок;</w:t>
            </w:r>
          </w:p>
          <w:p w:rsidR="00D10C12" w:rsidRDefault="00D10C12" w:rsidP="00437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лиц, посещающих обустроенные физкультурно-оздоровительные, обустроенные спортивно-досуговые площадки</w:t>
            </w:r>
          </w:p>
        </w:tc>
      </w:tr>
    </w:tbl>
    <w:p w:rsidR="00D10C12" w:rsidRDefault="00D10C12" w:rsidP="0038674C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12" w:rsidRDefault="00D10C12" w:rsidP="0038674C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4C" w:rsidRPr="006810E2" w:rsidRDefault="0038674C" w:rsidP="0038674C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0E2" w:rsidRDefault="006810E2"/>
    <w:p w:rsidR="00D10C12" w:rsidRDefault="00D10C12"/>
    <w:p w:rsidR="00D10C12" w:rsidRDefault="00D10C12"/>
    <w:p w:rsidR="00D10C12" w:rsidRDefault="00D10C12"/>
    <w:p w:rsidR="00D10C12" w:rsidRDefault="00D10C12"/>
    <w:p w:rsidR="00D10C12" w:rsidRDefault="00D10C12"/>
    <w:p w:rsidR="00D10C12" w:rsidRDefault="00D10C12"/>
    <w:p w:rsidR="00D10C12" w:rsidRDefault="00D10C12"/>
    <w:p w:rsidR="00D10C12" w:rsidRDefault="00D10C12"/>
    <w:p w:rsidR="00D10C12" w:rsidRDefault="00D10C12"/>
    <w:p w:rsidR="00D10C12" w:rsidRDefault="00D10C12"/>
    <w:p w:rsidR="00D10C12" w:rsidRDefault="00D10C12" w:rsidP="00D10C12">
      <w:pPr>
        <w:jc w:val="right"/>
        <w:rPr>
          <w:rFonts w:ascii="Times New Roman" w:hAnsi="Times New Roman" w:cs="Times New Roman"/>
          <w:sz w:val="28"/>
          <w:szCs w:val="28"/>
        </w:rPr>
      </w:pPr>
      <w:r w:rsidRPr="00D10C1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10C12" w:rsidRDefault="00D10C12" w:rsidP="00D10C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0C12" w:rsidRDefault="00FF27D7" w:rsidP="00FF27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уровня благоустройства, поддержании в технически исправном состоянии дворовых территорий, мест массового пребывания, инфраструктуры массового спорта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посёлка Уршельский на 2018-2022 годов», которой предусматривается целенаправленная работа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ого 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: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н для мусора;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еречня работ: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мест отдыха;</w:t>
      </w:r>
    </w:p>
    <w:p w:rsid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 высотой не более 0,7 м.</w:t>
      </w:r>
    </w:p>
    <w:p w:rsidR="00FF27D7" w:rsidRPr="00FF27D7" w:rsidRDefault="00FF27D7" w:rsidP="00FF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мероприятий определяется на основе Государственных элементных сметных норм.</w:t>
      </w:r>
      <w:bookmarkStart w:id="2" w:name="_GoBack"/>
      <w:bookmarkEnd w:id="2"/>
    </w:p>
    <w:sectPr w:rsidR="00FF27D7" w:rsidRPr="00FF27D7" w:rsidSect="006810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12E4"/>
    <w:multiLevelType w:val="hybridMultilevel"/>
    <w:tmpl w:val="01EE7CFC"/>
    <w:lvl w:ilvl="0" w:tplc="D0BC61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F3"/>
    <w:rsid w:val="000D2747"/>
    <w:rsid w:val="001717B0"/>
    <w:rsid w:val="0018593D"/>
    <w:rsid w:val="00192C21"/>
    <w:rsid w:val="001C5B84"/>
    <w:rsid w:val="001F1123"/>
    <w:rsid w:val="0020766E"/>
    <w:rsid w:val="00244D6C"/>
    <w:rsid w:val="00263116"/>
    <w:rsid w:val="00281626"/>
    <w:rsid w:val="002F3800"/>
    <w:rsid w:val="0038674C"/>
    <w:rsid w:val="00387C04"/>
    <w:rsid w:val="0039546B"/>
    <w:rsid w:val="003D1B77"/>
    <w:rsid w:val="00426B51"/>
    <w:rsid w:val="00437183"/>
    <w:rsid w:val="00522E7A"/>
    <w:rsid w:val="005537CC"/>
    <w:rsid w:val="006027E7"/>
    <w:rsid w:val="00647AD5"/>
    <w:rsid w:val="006810E2"/>
    <w:rsid w:val="006E24B5"/>
    <w:rsid w:val="00751256"/>
    <w:rsid w:val="00764056"/>
    <w:rsid w:val="007B3BF3"/>
    <w:rsid w:val="00833235"/>
    <w:rsid w:val="008C6F3D"/>
    <w:rsid w:val="00966F1C"/>
    <w:rsid w:val="009B60E3"/>
    <w:rsid w:val="00B00887"/>
    <w:rsid w:val="00B5508E"/>
    <w:rsid w:val="00BB57C8"/>
    <w:rsid w:val="00D10C12"/>
    <w:rsid w:val="00D11EF2"/>
    <w:rsid w:val="00D60FDB"/>
    <w:rsid w:val="00D61380"/>
    <w:rsid w:val="00D94FB8"/>
    <w:rsid w:val="00E41B50"/>
    <w:rsid w:val="00E6333E"/>
    <w:rsid w:val="00E87EEC"/>
    <w:rsid w:val="00EC278E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B57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B5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BB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7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BB57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57C8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rsid w:val="00BB57C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0pt">
    <w:name w:val="Основной текст (2) + 10 pt"/>
    <w:rsid w:val="00BB57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33235"/>
    <w:pPr>
      <w:ind w:left="720"/>
      <w:contextualSpacing/>
    </w:pPr>
  </w:style>
  <w:style w:type="table" w:styleId="a4">
    <w:name w:val="Table Grid"/>
    <w:basedOn w:val="a1"/>
    <w:uiPriority w:val="59"/>
    <w:rsid w:val="00387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B57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B5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BB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7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BB57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57C8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rsid w:val="00BB57C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0pt">
    <w:name w:val="Основной текст (2) + 10 pt"/>
    <w:rsid w:val="00BB57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33235"/>
    <w:pPr>
      <w:ind w:left="720"/>
      <w:contextualSpacing/>
    </w:pPr>
  </w:style>
  <w:style w:type="table" w:styleId="a4">
    <w:name w:val="Table Grid"/>
    <w:basedOn w:val="a1"/>
    <w:uiPriority w:val="59"/>
    <w:rsid w:val="00387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02CA-38C5-429E-AD22-A345DA5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0-18T12:57:00Z</cp:lastPrinted>
  <dcterms:created xsi:type="dcterms:W3CDTF">2017-10-31T07:32:00Z</dcterms:created>
  <dcterms:modified xsi:type="dcterms:W3CDTF">2017-10-31T08:13:00Z</dcterms:modified>
</cp:coreProperties>
</file>